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C8E" w:rsidRDefault="004F62B5">
      <w:pPr>
        <w:spacing w:line="360" w:lineRule="exact"/>
        <w:ind w:left="5387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-33655</wp:posOffset>
                </wp:positionV>
                <wp:extent cx="6584315" cy="8458200"/>
                <wp:effectExtent l="0" t="0" r="698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315" cy="8458200"/>
                          <a:chOff x="0" y="0"/>
                          <a:chExt cx="20000" cy="2000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0" y="4570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833" y="0"/>
                            <a:ext cx="2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7221" y="0"/>
                            <a:ext cx="1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0277" y="0"/>
                            <a:ext cx="2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0" y="3917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8B7A" id="Group 2" o:spid="_x0000_s1026" style="position:absolute;margin-left:-20.9pt;margin-top:-2.65pt;width:518.45pt;height:666pt;z-index:2516572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line id="Line 4" o:spid="_x0000_s1028" style="position:absolute;visibility:visible;mso-wrap-style:square" from="0,4570" to="200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833,0" to="835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17221,0" to="17222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  <v:stroke startarrowwidth="narrow" startarrowlength="short" endarrowwidth="narrow" endarrowlength="short"/>
                </v:line>
                <v:line id="Line 7" o:spid="_x0000_s1031" style="position:absolute;visibility:visible;mso-wrap-style:square" from="10277,0" to="10279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line id="Line 8" o:spid="_x0000_s1032" style="position:absolute;visibility:visible;mso-wrap-style:square" from="0,3917" to="20000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62278D">
        <w:rPr>
          <w:sz w:val="24"/>
        </w:rPr>
        <w:fldChar w:fldCharType="begin">
          <w:ffData>
            <w:name w:val="Assinala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ssinalar8"/>
      <w:r w:rsidR="00A93C8E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 w:rsidR="0062278D">
        <w:rPr>
          <w:sz w:val="24"/>
        </w:rPr>
        <w:fldChar w:fldCharType="end"/>
      </w:r>
      <w:bookmarkEnd w:id="0"/>
      <w:r w:rsidR="00A93C8E">
        <w:rPr>
          <w:sz w:val="24"/>
        </w:rPr>
        <w:t xml:space="preserve"> Projeto de Lei</w:t>
      </w:r>
    </w:p>
    <w:p w:rsidR="00A93C8E" w:rsidRDefault="004F62B5">
      <w:pPr>
        <w:spacing w:line="360" w:lineRule="exact"/>
        <w:ind w:left="538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63195</wp:posOffset>
                </wp:positionV>
                <wp:extent cx="151130" cy="70739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86D" w:rsidRDefault="00DB386D">
                            <w:r>
                              <w:object w:dxaOrig="210" w:dyaOrig="10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5pt;height:52.5pt">
                                  <v:imagedata r:id="rId7" o:title=""/>
                                </v:shape>
                                <o:OLEObject Type="Embed" ProgID="MSWordArt.2" ShapeID="_x0000_i1026" DrawAspect="Content" ObjectID="_1681551507" r:id="rId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.8pt;margin-top:12.85pt;width:11.9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" o:allowincell="f" filled="f" stroked="f">
                <v:textbox inset="1pt,1pt,1pt,1pt">
                  <w:txbxContent>
                    <w:p w:rsidR="00DB386D" w:rsidRDefault="00DB386D">
                      <w:r>
                        <w:object w:dxaOrig="210" w:dyaOrig="1050">
                          <v:shape id="_x0000_i1026" type="#_x0000_t75" style="width:10.5pt;height:52.5pt">
                            <v:imagedata r:id="rId9" o:title=""/>
                          </v:shape>
                          <o:OLEObject Type="Embed" ProgID="MSWordArt.2" ShapeID="_x0000_i1026" DrawAspect="Content" ObjectID="_1676360379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62278D">
        <w:rPr>
          <w:sz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ssinalar2"/>
      <w:r w:rsidR="00A93C8E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 w:rsidR="0062278D">
        <w:rPr>
          <w:sz w:val="24"/>
        </w:rPr>
        <w:fldChar w:fldCharType="end"/>
      </w:r>
      <w:bookmarkEnd w:id="1"/>
      <w:r w:rsidR="00A93C8E">
        <w:rPr>
          <w:sz w:val="24"/>
        </w:rPr>
        <w:t xml:space="preserve"> Projeto Decreto Legislativo</w:t>
      </w:r>
    </w:p>
    <w:p w:rsidR="00A93C8E" w:rsidRDefault="00CE1DF5" w:rsidP="00CE1DF5">
      <w:pPr>
        <w:spacing w:line="36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0659DC">
        <w:rPr>
          <w:sz w:val="24"/>
        </w:rPr>
        <w:t xml:space="preserve">                     </w:t>
      </w:r>
      <w:r w:rsidR="00DD6312">
        <w:rPr>
          <w:sz w:val="24"/>
        </w:rPr>
        <w:t xml:space="preserve"> </w:t>
      </w:r>
      <w:r w:rsidR="0021223B">
        <w:rPr>
          <w:sz w:val="24"/>
        </w:rPr>
        <w:t xml:space="preserve">        </w:t>
      </w:r>
      <w:r w:rsidR="00404E6E">
        <w:rPr>
          <w:sz w:val="24"/>
        </w:rPr>
        <w:t xml:space="preserve">  </w:t>
      </w:r>
      <w:r w:rsidR="007F135F">
        <w:rPr>
          <w:sz w:val="24"/>
        </w:rPr>
        <w:t xml:space="preserve">    </w:t>
      </w:r>
      <w:r w:rsidR="0062278D">
        <w:rPr>
          <w:sz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ssinalar3"/>
      <w:r w:rsidR="00A93C8E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 w:rsidR="0062278D">
        <w:rPr>
          <w:sz w:val="24"/>
        </w:rPr>
        <w:fldChar w:fldCharType="end"/>
      </w:r>
      <w:bookmarkEnd w:id="2"/>
      <w:r w:rsidR="00A93C8E">
        <w:rPr>
          <w:sz w:val="24"/>
        </w:rPr>
        <w:t xml:space="preserve"> Projeto de Resolução</w:t>
      </w:r>
    </w:p>
    <w:p w:rsidR="00A93C8E" w:rsidRDefault="0062278D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A93C8E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>
        <w:rPr>
          <w:sz w:val="24"/>
        </w:rPr>
        <w:fldChar w:fldCharType="end"/>
      </w:r>
      <w:r w:rsidR="00362094">
        <w:rPr>
          <w:sz w:val="24"/>
        </w:rPr>
        <w:t xml:space="preserve"> Requerimento</w:t>
      </w:r>
      <w:r w:rsidR="00362094">
        <w:rPr>
          <w:sz w:val="24"/>
        </w:rPr>
        <w:tab/>
      </w:r>
      <w:r w:rsidR="00362094">
        <w:rPr>
          <w:sz w:val="24"/>
        </w:rPr>
        <w:tab/>
        <w:t xml:space="preserve">             </w:t>
      </w:r>
      <w:r w:rsidR="00A93C8E">
        <w:rPr>
          <w:sz w:val="24"/>
        </w:rPr>
        <w:t>Nº</w:t>
      </w:r>
      <w:r w:rsidR="00832165">
        <w:rPr>
          <w:sz w:val="24"/>
        </w:rPr>
        <w:t xml:space="preserve">      </w:t>
      </w:r>
    </w:p>
    <w:p w:rsidR="00A93C8E" w:rsidRDefault="0062278D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Assinalar5"/>
      <w:r w:rsidR="00B8417F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 w:rsidR="00A93C8E">
        <w:rPr>
          <w:sz w:val="24"/>
        </w:rPr>
        <w:t xml:space="preserve"> Indicação</w:t>
      </w:r>
    </w:p>
    <w:p w:rsidR="0021444E" w:rsidRDefault="0062278D" w:rsidP="0021444E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ssinalar6"/>
      <w:r w:rsidR="00A93C8E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 w:rsidR="00A93C8E">
        <w:rPr>
          <w:sz w:val="24"/>
        </w:rPr>
        <w:t xml:space="preserve"> Moção</w:t>
      </w:r>
    </w:p>
    <w:p w:rsidR="00A93C8E" w:rsidRPr="00413797" w:rsidRDefault="0062278D" w:rsidP="00413797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ssinalar7"/>
      <w:r w:rsidR="00A93C8E">
        <w:rPr>
          <w:sz w:val="24"/>
        </w:rPr>
        <w:instrText xml:space="preserve"> FORMCHECKBOX </w:instrText>
      </w:r>
      <w:r w:rsidR="00803E69">
        <w:rPr>
          <w:sz w:val="24"/>
        </w:rPr>
      </w:r>
      <w:r w:rsidR="00803E6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 w:rsidR="00A93C8E">
        <w:rPr>
          <w:sz w:val="24"/>
        </w:rPr>
        <w:t xml:space="preserve"> Emenda</w:t>
      </w:r>
    </w:p>
    <w:p w:rsidR="00426F6B" w:rsidRPr="00D94BB7" w:rsidRDefault="00426F6B" w:rsidP="00426F6B">
      <w:pPr>
        <w:pStyle w:val="Ttulo8"/>
        <w:rPr>
          <w:rFonts w:ascii="Arial" w:hAnsi="Arial" w:cs="Arial"/>
        </w:rPr>
      </w:pPr>
      <w:r w:rsidRPr="00D94BB7">
        <w:rPr>
          <w:rFonts w:ascii="Arial" w:hAnsi="Arial" w:cs="Arial"/>
        </w:rPr>
        <w:t xml:space="preserve">AUTOR: </w:t>
      </w:r>
      <w:r w:rsidR="00170788">
        <w:rPr>
          <w:rFonts w:ascii="Arial" w:hAnsi="Arial" w:cs="Arial"/>
        </w:rPr>
        <w:t xml:space="preserve">VEREADOR </w:t>
      </w:r>
      <w:r w:rsidR="00217755">
        <w:rPr>
          <w:rFonts w:ascii="Arial" w:hAnsi="Arial" w:cs="Arial"/>
        </w:rPr>
        <w:t>DHONATAN PAGANI</w:t>
      </w:r>
    </w:p>
    <w:p w:rsidR="00344A56" w:rsidRPr="00D94BB7" w:rsidRDefault="00344A56" w:rsidP="00344A5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2F91" w:rsidRDefault="00992F91" w:rsidP="00ED5192">
      <w:pPr>
        <w:rPr>
          <w:rFonts w:ascii="Arial" w:hAnsi="Arial" w:cs="Arial"/>
          <w:b/>
          <w:sz w:val="32"/>
          <w:szCs w:val="32"/>
          <w:u w:val="single"/>
        </w:rPr>
      </w:pPr>
    </w:p>
    <w:p w:rsidR="00A0649C" w:rsidRDefault="00A0649C" w:rsidP="00ED5192">
      <w:pPr>
        <w:rPr>
          <w:rFonts w:ascii="Arial" w:hAnsi="Arial" w:cs="Arial"/>
          <w:b/>
          <w:sz w:val="32"/>
          <w:szCs w:val="32"/>
          <w:u w:val="single"/>
        </w:rPr>
      </w:pPr>
    </w:p>
    <w:p w:rsidR="00344A56" w:rsidRPr="009A4CC7" w:rsidRDefault="00D94BB7" w:rsidP="00ED5192">
      <w:pPr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4CC7">
        <w:rPr>
          <w:rFonts w:ascii="Arial" w:hAnsi="Arial" w:cs="Arial"/>
          <w:b/>
          <w:sz w:val="28"/>
          <w:szCs w:val="28"/>
          <w:u w:val="single"/>
        </w:rPr>
        <w:t>INDICAÇÃO</w:t>
      </w:r>
      <w:r w:rsidR="00E14285" w:rsidRPr="009A4CC7">
        <w:rPr>
          <w:rFonts w:ascii="Arial" w:hAnsi="Arial" w:cs="Arial"/>
          <w:b/>
          <w:sz w:val="28"/>
          <w:szCs w:val="28"/>
          <w:u w:val="single"/>
        </w:rPr>
        <w:t xml:space="preserve"> Nº</w:t>
      </w:r>
      <w:r w:rsidR="0093617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C311B">
        <w:rPr>
          <w:rFonts w:ascii="Arial" w:hAnsi="Arial" w:cs="Arial"/>
          <w:b/>
          <w:sz w:val="28"/>
          <w:szCs w:val="28"/>
          <w:u w:val="single"/>
        </w:rPr>
        <w:t>0</w:t>
      </w:r>
      <w:r w:rsidR="00A0649C">
        <w:rPr>
          <w:rFonts w:ascii="Arial" w:hAnsi="Arial" w:cs="Arial"/>
          <w:b/>
          <w:sz w:val="28"/>
          <w:szCs w:val="28"/>
          <w:u w:val="single"/>
        </w:rPr>
        <w:t>8</w:t>
      </w:r>
      <w:r w:rsidR="00B8417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44A56" w:rsidRPr="009A4CC7">
        <w:rPr>
          <w:rFonts w:ascii="Arial" w:hAnsi="Arial" w:cs="Arial"/>
          <w:b/>
          <w:sz w:val="28"/>
          <w:szCs w:val="28"/>
          <w:u w:val="single"/>
        </w:rPr>
        <w:t>/20</w:t>
      </w:r>
      <w:r w:rsidR="005C311B">
        <w:rPr>
          <w:rFonts w:ascii="Arial" w:hAnsi="Arial" w:cs="Arial"/>
          <w:b/>
          <w:sz w:val="28"/>
          <w:szCs w:val="28"/>
          <w:u w:val="single"/>
        </w:rPr>
        <w:t>21</w:t>
      </w:r>
    </w:p>
    <w:p w:rsidR="00344A56" w:rsidRDefault="00344A56" w:rsidP="00ED5192">
      <w:pPr>
        <w:spacing w:line="360" w:lineRule="auto"/>
        <w:ind w:left="720"/>
        <w:jc w:val="both"/>
      </w:pPr>
    </w:p>
    <w:p w:rsidR="00344A56" w:rsidRDefault="00344A56" w:rsidP="00ED5192">
      <w:pPr>
        <w:spacing w:line="360" w:lineRule="auto"/>
        <w:ind w:left="720"/>
        <w:jc w:val="both"/>
      </w:pPr>
    </w:p>
    <w:p w:rsidR="00A0649C" w:rsidRDefault="00A0649C" w:rsidP="00ED5192">
      <w:pPr>
        <w:spacing w:line="360" w:lineRule="auto"/>
        <w:ind w:left="720"/>
        <w:jc w:val="both"/>
      </w:pPr>
    </w:p>
    <w:p w:rsidR="00EB3233" w:rsidRPr="00334735" w:rsidRDefault="00D074A8" w:rsidP="00ED5192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</w:t>
      </w:r>
      <w:r w:rsidR="00510D60">
        <w:rPr>
          <w:rFonts w:ascii="Arial" w:hAnsi="Arial" w:cs="Arial"/>
          <w:bCs/>
          <w:sz w:val="24"/>
          <w:szCs w:val="24"/>
        </w:rPr>
        <w:t xml:space="preserve">          </w:t>
      </w:r>
      <w:r w:rsidRPr="00A255C2">
        <w:rPr>
          <w:rFonts w:ascii="Arial" w:hAnsi="Arial" w:cs="Arial"/>
          <w:bCs/>
          <w:sz w:val="24"/>
          <w:szCs w:val="24"/>
        </w:rPr>
        <w:t>O Vereador subscritor desta</w:t>
      </w:r>
      <w:r>
        <w:rPr>
          <w:rFonts w:ascii="Arial" w:hAnsi="Arial" w:cs="Arial"/>
          <w:bCs/>
          <w:sz w:val="24"/>
          <w:szCs w:val="24"/>
        </w:rPr>
        <w:t xml:space="preserve">, na forma regimental, indica </w:t>
      </w:r>
      <w:r w:rsidR="00FB4070">
        <w:rPr>
          <w:rFonts w:ascii="Arial" w:hAnsi="Arial" w:cs="Arial"/>
          <w:bCs/>
          <w:sz w:val="24"/>
          <w:szCs w:val="24"/>
        </w:rPr>
        <w:t>a</w:t>
      </w:r>
      <w:r w:rsidR="00D238BA">
        <w:rPr>
          <w:rFonts w:ascii="Arial" w:hAnsi="Arial" w:cs="Arial"/>
          <w:bCs/>
          <w:sz w:val="24"/>
          <w:szCs w:val="24"/>
        </w:rPr>
        <w:t>o Prefeito</w:t>
      </w:r>
      <w:r>
        <w:rPr>
          <w:rFonts w:ascii="Arial" w:hAnsi="Arial" w:cs="Arial"/>
          <w:bCs/>
          <w:sz w:val="24"/>
          <w:szCs w:val="24"/>
        </w:rPr>
        <w:t xml:space="preserve"> Municipal</w:t>
      </w:r>
      <w:r w:rsidR="00CB54C1">
        <w:rPr>
          <w:rFonts w:ascii="Arial" w:hAnsi="Arial" w:cs="Arial"/>
          <w:bCs/>
          <w:sz w:val="24"/>
          <w:szCs w:val="24"/>
        </w:rPr>
        <w:t xml:space="preserve"> </w:t>
      </w:r>
      <w:r w:rsidR="00217755">
        <w:rPr>
          <w:rFonts w:ascii="Arial" w:hAnsi="Arial" w:cs="Arial"/>
          <w:sz w:val="24"/>
          <w:szCs w:val="24"/>
        </w:rPr>
        <w:t xml:space="preserve">que seja </w:t>
      </w:r>
      <w:r w:rsidR="00A0649C">
        <w:rPr>
          <w:rFonts w:ascii="Arial" w:hAnsi="Arial" w:cs="Arial"/>
          <w:sz w:val="24"/>
          <w:szCs w:val="24"/>
        </w:rPr>
        <w:t xml:space="preserve">feito o </w:t>
      </w:r>
      <w:proofErr w:type="spellStart"/>
      <w:r w:rsidR="00A0649C">
        <w:rPr>
          <w:rFonts w:ascii="Arial" w:hAnsi="Arial" w:cs="Arial"/>
          <w:sz w:val="24"/>
          <w:szCs w:val="24"/>
        </w:rPr>
        <w:t>Patrolamento</w:t>
      </w:r>
      <w:proofErr w:type="spellEnd"/>
      <w:r w:rsidR="00A0649C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="00A0649C">
        <w:rPr>
          <w:rFonts w:ascii="Arial" w:hAnsi="Arial" w:cs="Arial"/>
          <w:sz w:val="24"/>
          <w:szCs w:val="24"/>
        </w:rPr>
        <w:t>encascalhamento</w:t>
      </w:r>
      <w:proofErr w:type="spellEnd"/>
      <w:r w:rsidR="00A0649C">
        <w:rPr>
          <w:rFonts w:ascii="Arial" w:hAnsi="Arial" w:cs="Arial"/>
          <w:sz w:val="24"/>
          <w:szCs w:val="24"/>
        </w:rPr>
        <w:t xml:space="preserve"> da Estrada do Índio, s/n, Gleba Corumbiar</w:t>
      </w:r>
      <w:bookmarkStart w:id="6" w:name="_GoBack"/>
      <w:bookmarkEnd w:id="6"/>
      <w:r w:rsidR="00A0649C">
        <w:rPr>
          <w:rFonts w:ascii="Arial" w:hAnsi="Arial" w:cs="Arial"/>
          <w:sz w:val="24"/>
          <w:szCs w:val="24"/>
        </w:rPr>
        <w:t>a.</w:t>
      </w:r>
    </w:p>
    <w:p w:rsidR="00422055" w:rsidRDefault="000E7F64" w:rsidP="00ED5192">
      <w:pPr>
        <w:tabs>
          <w:tab w:val="center" w:pos="6259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4A58D9">
        <w:rPr>
          <w:rFonts w:ascii="Arial" w:hAnsi="Arial" w:cs="Arial"/>
          <w:b/>
          <w:bCs/>
          <w:sz w:val="28"/>
          <w:szCs w:val="28"/>
        </w:rPr>
        <w:t xml:space="preserve">     </w:t>
      </w:r>
    </w:p>
    <w:p w:rsidR="00D81CA2" w:rsidRPr="002D65EA" w:rsidRDefault="00422055" w:rsidP="00A0649C">
      <w:pPr>
        <w:tabs>
          <w:tab w:val="center" w:pos="6259"/>
        </w:tabs>
        <w:spacing w:line="360" w:lineRule="auto"/>
        <w:ind w:firstLine="2880"/>
        <w:jc w:val="both"/>
        <w:rPr>
          <w:rFonts w:ascii="Segoe Print" w:hAnsi="Segoe Print" w:cs="Segoe Print"/>
          <w:sz w:val="24"/>
          <w:szCs w:val="24"/>
          <w:lang w:val="pt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D81CA2" w:rsidRPr="00D81CA2" w:rsidRDefault="00D81CA2" w:rsidP="00ED51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C2746B" w:rsidRPr="00197D61" w:rsidRDefault="00690785" w:rsidP="00ED51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5953" w:rsidRDefault="00B45953" w:rsidP="00A0649C">
      <w:pPr>
        <w:tabs>
          <w:tab w:val="center" w:pos="625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1223B" w:rsidRDefault="00B45953" w:rsidP="00A0649C">
      <w:pPr>
        <w:tabs>
          <w:tab w:val="center" w:pos="625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90785">
        <w:rPr>
          <w:rFonts w:ascii="Arial" w:hAnsi="Arial" w:cs="Arial"/>
          <w:sz w:val="24"/>
          <w:szCs w:val="24"/>
        </w:rPr>
        <w:t xml:space="preserve"> </w:t>
      </w:r>
      <w:r w:rsidR="00FA61D1">
        <w:rPr>
          <w:rFonts w:ascii="Arial" w:hAnsi="Arial" w:cs="Arial"/>
          <w:sz w:val="24"/>
          <w:szCs w:val="24"/>
        </w:rPr>
        <w:t xml:space="preserve">Câmara de </w:t>
      </w:r>
      <w:r w:rsidR="002D65EA">
        <w:rPr>
          <w:rFonts w:ascii="Arial" w:hAnsi="Arial" w:cs="Arial"/>
          <w:sz w:val="24"/>
          <w:szCs w:val="24"/>
        </w:rPr>
        <w:t xml:space="preserve">Vereadores, </w:t>
      </w:r>
      <w:proofErr w:type="gramStart"/>
      <w:r w:rsidR="00803E69">
        <w:rPr>
          <w:rFonts w:ascii="Arial" w:hAnsi="Arial" w:cs="Arial"/>
          <w:sz w:val="24"/>
          <w:szCs w:val="24"/>
        </w:rPr>
        <w:t>03</w:t>
      </w:r>
      <w:r w:rsidR="00436FA2">
        <w:rPr>
          <w:rFonts w:ascii="Arial" w:hAnsi="Arial" w:cs="Arial"/>
          <w:sz w:val="24"/>
          <w:szCs w:val="24"/>
        </w:rPr>
        <w:t xml:space="preserve"> </w:t>
      </w:r>
      <w:r w:rsidR="005C311B">
        <w:rPr>
          <w:rFonts w:ascii="Arial" w:hAnsi="Arial" w:cs="Arial"/>
          <w:sz w:val="24"/>
          <w:szCs w:val="24"/>
        </w:rPr>
        <w:t>ma</w:t>
      </w:r>
      <w:r w:rsidR="00803E69">
        <w:rPr>
          <w:rFonts w:ascii="Arial" w:hAnsi="Arial" w:cs="Arial"/>
          <w:sz w:val="24"/>
          <w:szCs w:val="24"/>
        </w:rPr>
        <w:t>io</w:t>
      </w:r>
      <w:r w:rsidR="002D65EA">
        <w:rPr>
          <w:rFonts w:ascii="Arial" w:hAnsi="Arial" w:cs="Arial"/>
          <w:sz w:val="24"/>
          <w:szCs w:val="24"/>
        </w:rPr>
        <w:t xml:space="preserve"> de 2021</w:t>
      </w:r>
      <w:proofErr w:type="gramEnd"/>
      <w:r w:rsidR="000659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907774" w:rsidRDefault="0021223B" w:rsidP="00ED5192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0659DC">
        <w:rPr>
          <w:rFonts w:ascii="Arial" w:hAnsi="Arial" w:cs="Arial"/>
          <w:sz w:val="24"/>
          <w:szCs w:val="24"/>
        </w:rPr>
        <w:t xml:space="preserve">  </w:t>
      </w:r>
    </w:p>
    <w:p w:rsidR="00A0649C" w:rsidRDefault="00A0649C" w:rsidP="00ED5192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2D65EA" w:rsidRDefault="00CE5998" w:rsidP="00ED5192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B146AD">
        <w:rPr>
          <w:rFonts w:ascii="Arial" w:hAnsi="Arial" w:cs="Arial"/>
          <w:sz w:val="24"/>
          <w:szCs w:val="24"/>
        </w:rPr>
        <w:t xml:space="preserve"> </w:t>
      </w:r>
      <w:r w:rsidR="00510D60">
        <w:rPr>
          <w:rFonts w:ascii="Arial" w:hAnsi="Arial" w:cs="Arial"/>
          <w:sz w:val="24"/>
          <w:szCs w:val="24"/>
        </w:rPr>
        <w:t xml:space="preserve">               </w:t>
      </w:r>
      <w:r w:rsidR="00ED5192">
        <w:rPr>
          <w:rFonts w:ascii="Arial" w:hAnsi="Arial" w:cs="Arial"/>
          <w:sz w:val="24"/>
          <w:szCs w:val="24"/>
        </w:rPr>
        <w:t xml:space="preserve"> </w:t>
      </w:r>
    </w:p>
    <w:p w:rsidR="008A40BB" w:rsidRDefault="00436FA2" w:rsidP="00ED5192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0659DC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2D65EA">
        <w:rPr>
          <w:rFonts w:ascii="Arial" w:hAnsi="Arial" w:cs="Arial"/>
          <w:sz w:val="24"/>
          <w:szCs w:val="24"/>
        </w:rPr>
        <w:t>Dhonatan</w:t>
      </w:r>
      <w:proofErr w:type="spellEnd"/>
      <w:r w:rsidR="002D65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5EA">
        <w:rPr>
          <w:rFonts w:ascii="Arial" w:hAnsi="Arial" w:cs="Arial"/>
          <w:sz w:val="24"/>
          <w:szCs w:val="24"/>
        </w:rPr>
        <w:t>Pagani</w:t>
      </w:r>
      <w:proofErr w:type="spellEnd"/>
    </w:p>
    <w:p w:rsidR="0021223B" w:rsidRDefault="0021223B" w:rsidP="00344A56">
      <w:pPr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510D60">
        <w:rPr>
          <w:rFonts w:ascii="Arial" w:hAnsi="Arial" w:cs="Arial"/>
          <w:sz w:val="24"/>
          <w:szCs w:val="24"/>
        </w:rPr>
        <w:t xml:space="preserve">                        </w:t>
      </w:r>
      <w:r w:rsidR="00436FA2">
        <w:rPr>
          <w:rFonts w:ascii="Arial" w:hAnsi="Arial" w:cs="Arial"/>
          <w:sz w:val="24"/>
          <w:szCs w:val="24"/>
        </w:rPr>
        <w:t xml:space="preserve">    </w:t>
      </w:r>
    </w:p>
    <w:p w:rsidR="00706795" w:rsidRDefault="00706795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06795" w:rsidRDefault="00706795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06795" w:rsidRDefault="00706795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06795" w:rsidRDefault="00706795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E4782E" w:rsidRPr="00FD41AE" w:rsidRDefault="00E4782E" w:rsidP="00A0649C">
      <w:pPr>
        <w:jc w:val="both"/>
        <w:rPr>
          <w:rFonts w:ascii="Arial" w:hAnsi="Arial" w:cs="Arial"/>
          <w:sz w:val="24"/>
          <w:szCs w:val="24"/>
        </w:rPr>
      </w:pPr>
    </w:p>
    <w:sectPr w:rsidR="00E4782E" w:rsidRPr="00FD41AE" w:rsidSect="00E4782E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2552" w:right="1134" w:bottom="425" w:left="1276" w:header="720" w:footer="10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75" w:rsidRDefault="00600C75">
      <w:r>
        <w:separator/>
      </w:r>
    </w:p>
  </w:endnote>
  <w:endnote w:type="continuationSeparator" w:id="0">
    <w:p w:rsidR="00600C75" w:rsidRDefault="0060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6D" w:rsidRDefault="00DB38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4AC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86D" w:rsidRDefault="00DB38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6D" w:rsidRDefault="00DB386D">
    <w:pPr>
      <w:pStyle w:val="Rodap"/>
      <w:framePr w:wrap="around" w:vAnchor="text" w:hAnchor="margin" w:xAlign="right" w:y="1"/>
      <w:rPr>
        <w:rStyle w:val="Nmerodepgina"/>
      </w:rPr>
    </w:pPr>
  </w:p>
  <w:p w:rsidR="00DB386D" w:rsidRPr="000659DC" w:rsidRDefault="00DB386D" w:rsidP="000659DC">
    <w:pPr>
      <w:pStyle w:val="Rodap"/>
      <w:ind w:right="360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75" w:rsidRDefault="00600C75">
      <w:r>
        <w:separator/>
      </w:r>
    </w:p>
  </w:footnote>
  <w:footnote w:type="continuationSeparator" w:id="0">
    <w:p w:rsidR="00600C75" w:rsidRDefault="0060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86D" w:rsidRDefault="00D67E49">
    <w:pPr>
      <w:pStyle w:val="Cabealho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column">
                <wp:posOffset>1624330</wp:posOffset>
              </wp:positionH>
              <wp:positionV relativeFrom="paragraph">
                <wp:posOffset>-136525</wp:posOffset>
              </wp:positionV>
              <wp:extent cx="4572000" cy="1188720"/>
              <wp:effectExtent l="0" t="4445" r="381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82E" w:rsidRPr="00D67E49" w:rsidRDefault="00E4782E" w:rsidP="00E4782E">
                          <w:pPr>
                            <w:pStyle w:val="Ttulo2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D67E49">
                            <w:rPr>
                              <w:rFonts w:ascii="Arial" w:hAnsi="Arial"/>
                              <w:color w:val="000000"/>
                            </w:rPr>
                            <w:t>ESTADO DE RONDÔNIA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</w:rPr>
                            <w:t>PODER LEGISLATIVO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  <w:t>CÂMARA DE VEREADORES DO MUNICÍPIO DE VILHENA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  <w:t>PALÁCIO VEREADOR NADIR ERENO GRAEBIN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GABINETE DO DHONATAN PAGANI</w:t>
                          </w:r>
                        </w:p>
                        <w:p w:rsidR="00E4782E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000000"/>
                              <w:sz w:val="24"/>
                              <w:szCs w:val="22"/>
                              <w:u w:val="single"/>
                            </w:rPr>
                          </w:pPr>
                        </w:p>
                        <w:p w:rsidR="00E4782E" w:rsidRDefault="00E4782E" w:rsidP="00E4782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</w:p>
                        <w:p w:rsidR="00E4782E" w:rsidRDefault="00E4782E" w:rsidP="00E4782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4782E" w:rsidRDefault="00E4782E" w:rsidP="00E4782E">
                          <w:pPr>
                            <w:pStyle w:val="Cabealho"/>
                            <w:tabs>
                              <w:tab w:val="left" w:pos="70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margin-left:127.9pt;margin-top:-10.75pt;width:5in;height:9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" o:allowincell="f" stroked="f">
              <v:textbox>
                <w:txbxContent>
                  <w:p w:rsidR="00E4782E" w:rsidRPr="00D67E49" w:rsidRDefault="00E4782E" w:rsidP="00E4782E">
                    <w:pPr>
                      <w:pStyle w:val="Ttulo2"/>
                      <w:rPr>
                        <w:rFonts w:ascii="Arial" w:hAnsi="Arial"/>
                        <w:color w:val="000000"/>
                      </w:rPr>
                    </w:pPr>
                    <w:r w:rsidRPr="00D67E49">
                      <w:rPr>
                        <w:rFonts w:ascii="Arial" w:hAnsi="Arial"/>
                        <w:color w:val="000000"/>
                      </w:rPr>
                      <w:t>ESTADO DE RONDÔNIA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8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8"/>
                      </w:rPr>
                      <w:t>PODER LEGISLATIVO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4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4"/>
                      </w:rPr>
                      <w:t>CÂMARA DE VEREADORES DO MUNICÍPIO DE VILHENA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4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4"/>
                      </w:rPr>
                      <w:t>PALÁCIO VEREADOR NADIR ERENO GRAEBIN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GABINETE DO </w:t>
                    </w:r>
                    <w:r w:rsidRPr="00D67E49">
                      <w:rPr>
                        <w:rFonts w:ascii="Arial" w:hAnsi="Arial"/>
                        <w:b/>
                        <w:color w:val="000000"/>
                        <w:sz w:val="28"/>
                        <w:szCs w:val="28"/>
                        <w:u w:val="single"/>
                      </w:rPr>
                      <w:t>DHONATAN PAGANI</w:t>
                    </w:r>
                  </w:p>
                  <w:p w:rsidR="00E4782E" w:rsidRDefault="00E4782E" w:rsidP="00E4782E">
                    <w:pPr>
                      <w:jc w:val="center"/>
                      <w:rPr>
                        <w:rFonts w:ascii="Arial" w:hAnsi="Arial"/>
                        <w:b/>
                        <w:i/>
                        <w:color w:val="000000"/>
                        <w:sz w:val="24"/>
                        <w:szCs w:val="22"/>
                        <w:u w:val="single"/>
                      </w:rPr>
                    </w:pPr>
                  </w:p>
                  <w:p w:rsidR="00E4782E" w:rsidRDefault="00E4782E" w:rsidP="00E4782E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</w:rPr>
                    </w:pPr>
                  </w:p>
                  <w:p w:rsidR="00E4782E" w:rsidRDefault="00E4782E" w:rsidP="00E4782E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E4782E" w:rsidRDefault="00E4782E" w:rsidP="00E4782E">
                    <w:pPr>
                      <w:pStyle w:val="Cabealho"/>
                      <w:tabs>
                        <w:tab w:val="left" w:pos="708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400685</wp:posOffset>
          </wp:positionH>
          <wp:positionV relativeFrom="paragraph">
            <wp:posOffset>-457200</wp:posOffset>
          </wp:positionV>
          <wp:extent cx="2419350" cy="1811655"/>
          <wp:effectExtent l="0" t="0" r="0" b="0"/>
          <wp:wrapThrough wrapText="bothSides">
            <wp:wrapPolygon edited="0">
              <wp:start x="0" y="0"/>
              <wp:lineTo x="0" y="21350"/>
              <wp:lineTo x="21430" y="21350"/>
              <wp:lineTo x="21430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81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AC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19D5469" wp14:editId="2BBBF605">
              <wp:simplePos x="0" y="0"/>
              <wp:positionH relativeFrom="column">
                <wp:posOffset>1381125</wp:posOffset>
              </wp:positionH>
              <wp:positionV relativeFrom="paragraph">
                <wp:posOffset>57150</wp:posOffset>
              </wp:positionV>
              <wp:extent cx="5121275" cy="91503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82E" w:rsidRPr="00D67E49" w:rsidRDefault="00E4782E" w:rsidP="00E4782E">
                          <w:pPr>
                            <w:pStyle w:val="Ttulo2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D67E49">
                            <w:rPr>
                              <w:rFonts w:ascii="Arial" w:hAnsi="Arial"/>
                              <w:color w:val="000000"/>
                            </w:rPr>
                            <w:t>ESTADO DE RONDÔNIA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</w:rPr>
                            <w:t>PODER LEGISLATIVO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  <w:t>CÂMARA DE VEREADORES DO MUNICÍPIO DE VILHENA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  <w:t>PALÁCIO VEREADOR NADIR ERENO GRAEBIN</w:t>
                          </w:r>
                        </w:p>
                        <w:p w:rsidR="00E4782E" w:rsidRPr="00D67E49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D67E49">
                            <w:rPr>
                              <w:rFonts w:ascii="Arial" w:hAnsi="Arial"/>
                              <w:b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GABINETE DO DHONATAN PAGANI</w:t>
                          </w:r>
                        </w:p>
                        <w:p w:rsidR="00E4782E" w:rsidRDefault="00E4782E" w:rsidP="00E4782E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000000"/>
                              <w:sz w:val="24"/>
                              <w:szCs w:val="22"/>
                              <w:u w:val="single"/>
                            </w:rPr>
                          </w:pPr>
                        </w:p>
                        <w:p w:rsidR="00E4782E" w:rsidRDefault="00E4782E" w:rsidP="00E4782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</w:p>
                        <w:p w:rsidR="00E4782E" w:rsidRDefault="00E4782E" w:rsidP="00E4782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E4782E" w:rsidRDefault="00E4782E" w:rsidP="00E4782E">
                          <w:pPr>
                            <w:pStyle w:val="Cabealho"/>
                            <w:tabs>
                              <w:tab w:val="left" w:pos="708"/>
                            </w:tabs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D5469" id="Rectangle 1" o:spid="_x0000_s1028" style="position:absolute;margin-left:108.75pt;margin-top:4.5pt;width:403.25pt;height:7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" o:allowincell="f" filled="f" stroked="f" strokeweight=".5pt">
              <v:textbox inset="1pt,1pt,1pt,1pt">
                <w:txbxContent>
                  <w:p w:rsidR="00E4782E" w:rsidRPr="00D67E49" w:rsidRDefault="00E4782E" w:rsidP="00E4782E">
                    <w:pPr>
                      <w:pStyle w:val="Ttulo2"/>
                      <w:rPr>
                        <w:rFonts w:ascii="Arial" w:hAnsi="Arial"/>
                        <w:color w:val="000000"/>
                      </w:rPr>
                    </w:pPr>
                    <w:r w:rsidRPr="00D67E49">
                      <w:rPr>
                        <w:rFonts w:ascii="Arial" w:hAnsi="Arial"/>
                        <w:color w:val="000000"/>
                      </w:rPr>
                      <w:t>ESTADO DE RONDÔNIA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8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8"/>
                      </w:rPr>
                      <w:t>PODER LEGISLATIVO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4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4"/>
                      </w:rPr>
                      <w:t>CÂMARA DE VEREADORES DO MUNICÍPIO DE VILHENA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4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4"/>
                      </w:rPr>
                      <w:t>PALÁCIO VEREADOR NADIR ERENO GRAEBIN</w:t>
                    </w:r>
                  </w:p>
                  <w:p w:rsidR="00E4782E" w:rsidRPr="00D67E49" w:rsidRDefault="00E4782E" w:rsidP="00E4782E">
                    <w:pPr>
                      <w:jc w:val="center"/>
                      <w:rPr>
                        <w:rFonts w:ascii="Arial" w:hAnsi="Arial"/>
                        <w:b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D67E49">
                      <w:rPr>
                        <w:rFonts w:ascii="Arial" w:hAnsi="Arial"/>
                        <w:b/>
                        <w:color w:val="000000"/>
                        <w:sz w:val="28"/>
                        <w:szCs w:val="28"/>
                        <w:u w:val="single"/>
                      </w:rPr>
                      <w:t xml:space="preserve">GABINETE DO </w:t>
                    </w:r>
                    <w:r w:rsidRPr="00D67E49">
                      <w:rPr>
                        <w:rFonts w:ascii="Arial" w:hAnsi="Arial"/>
                        <w:b/>
                        <w:color w:val="000000"/>
                        <w:sz w:val="28"/>
                        <w:szCs w:val="28"/>
                        <w:u w:val="single"/>
                      </w:rPr>
                      <w:t>DHONATAN PAGANI</w:t>
                    </w:r>
                  </w:p>
                  <w:p w:rsidR="00E4782E" w:rsidRDefault="00E4782E" w:rsidP="00E4782E">
                    <w:pPr>
                      <w:jc w:val="center"/>
                      <w:rPr>
                        <w:rFonts w:ascii="Arial" w:hAnsi="Arial"/>
                        <w:b/>
                        <w:i/>
                        <w:color w:val="000000"/>
                        <w:sz w:val="24"/>
                        <w:szCs w:val="22"/>
                        <w:u w:val="single"/>
                      </w:rPr>
                    </w:pPr>
                  </w:p>
                  <w:p w:rsidR="00E4782E" w:rsidRDefault="00E4782E" w:rsidP="00E4782E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</w:rPr>
                    </w:pPr>
                  </w:p>
                  <w:p w:rsidR="00E4782E" w:rsidRDefault="00E4782E" w:rsidP="00E4782E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E4782E" w:rsidRDefault="00E4782E" w:rsidP="00E4782E">
                    <w:pPr>
                      <w:pStyle w:val="Cabealho"/>
                      <w:tabs>
                        <w:tab w:val="left" w:pos="708"/>
                      </w:tabs>
                    </w:pPr>
                  </w:p>
                </w:txbxContent>
              </v:textbox>
            </v:rect>
          </w:pict>
        </mc:Fallback>
      </mc:AlternateContent>
    </w:r>
    <w:r w:rsidR="004F62B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-169545</wp:posOffset>
              </wp:positionV>
              <wp:extent cx="25400" cy="3873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38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86D" w:rsidRDefault="00DB386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.8pt;margin-top:-13.35pt;width:2pt;height: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" o:allowincell="f" filled="f" stroked="f" strokeweight=".5pt">
              <v:textbox inset="1pt,1pt,1pt,1pt">
                <w:txbxContent>
                  <w:p w:rsidR="00DB386D" w:rsidRDefault="00DB386D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CB8" w:rsidRDefault="00E478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B241C77" wp14:editId="7364DBD1">
              <wp:simplePos x="0" y="0"/>
              <wp:positionH relativeFrom="column">
                <wp:posOffset>1238250</wp:posOffset>
              </wp:positionH>
              <wp:positionV relativeFrom="paragraph">
                <wp:posOffset>9525</wp:posOffset>
              </wp:positionV>
              <wp:extent cx="5121275" cy="915035"/>
              <wp:effectExtent l="0" t="0" r="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82E" w:rsidRDefault="00E4782E" w:rsidP="00E4782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ODER LEGISLATIVO</w:t>
                          </w:r>
                        </w:p>
                        <w:p w:rsidR="00E4782E" w:rsidRDefault="00E4782E" w:rsidP="00E4782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ÂMARA DE VEREADORES DO MUNICÍPIO DE VILHENA</w:t>
                          </w:r>
                        </w:p>
                        <w:p w:rsidR="00E4782E" w:rsidRDefault="00E4782E" w:rsidP="00E4782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LENÁRIO DAS DELIBERAÇÕ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41C77" id="_x0000_s1030" style="position:absolute;margin-left:97.5pt;margin-top:.75pt;width:403.25pt;height:7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AG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" o:allowincell="f" filled="f" stroked="f" strokeweight=".5pt">
              <v:textbox inset="1pt,1pt,1pt,1pt">
                <w:txbxContent>
                  <w:p w:rsidR="00E4782E" w:rsidRDefault="00E4782E" w:rsidP="00E4782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ODER LEGISLATIVO</w:t>
                    </w:r>
                  </w:p>
                  <w:p w:rsidR="00E4782E" w:rsidRDefault="00E4782E" w:rsidP="00E4782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CÂMARA DE VEREADORES DO MUNICÍPIO DE VILHENA</w:t>
                    </w:r>
                  </w:p>
                  <w:p w:rsidR="00E4782E" w:rsidRDefault="00E4782E" w:rsidP="00E4782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LENÁRIO DAS DELIBERAÇÕ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886F699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171575" cy="1104900"/>
          <wp:effectExtent l="0" t="0" r="9525" b="0"/>
          <wp:wrapThrough wrapText="bothSides">
            <wp:wrapPolygon edited="0">
              <wp:start x="0" y="0"/>
              <wp:lineTo x="0" y="21228"/>
              <wp:lineTo x="21424" y="21228"/>
              <wp:lineTo x="21424" y="0"/>
              <wp:lineTo x="0" y="0"/>
            </wp:wrapPolygon>
          </wp:wrapThrough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37"/>
    <w:rsid w:val="00004260"/>
    <w:rsid w:val="00005FEF"/>
    <w:rsid w:val="0000636C"/>
    <w:rsid w:val="00011B76"/>
    <w:rsid w:val="00014FA2"/>
    <w:rsid w:val="00020E4D"/>
    <w:rsid w:val="00026379"/>
    <w:rsid w:val="00027BDD"/>
    <w:rsid w:val="00030F3E"/>
    <w:rsid w:val="000360B2"/>
    <w:rsid w:val="00036C9F"/>
    <w:rsid w:val="000373E2"/>
    <w:rsid w:val="00040EC1"/>
    <w:rsid w:val="00040EFB"/>
    <w:rsid w:val="00041314"/>
    <w:rsid w:val="00042867"/>
    <w:rsid w:val="000457BE"/>
    <w:rsid w:val="000470C9"/>
    <w:rsid w:val="00053174"/>
    <w:rsid w:val="00053981"/>
    <w:rsid w:val="00054AAC"/>
    <w:rsid w:val="00062AD9"/>
    <w:rsid w:val="000659DC"/>
    <w:rsid w:val="00066084"/>
    <w:rsid w:val="00066AAD"/>
    <w:rsid w:val="00067E59"/>
    <w:rsid w:val="00070473"/>
    <w:rsid w:val="0008121D"/>
    <w:rsid w:val="000825BD"/>
    <w:rsid w:val="00084F76"/>
    <w:rsid w:val="00086047"/>
    <w:rsid w:val="00086722"/>
    <w:rsid w:val="000912B5"/>
    <w:rsid w:val="000912DE"/>
    <w:rsid w:val="0009328D"/>
    <w:rsid w:val="000934D0"/>
    <w:rsid w:val="0009505D"/>
    <w:rsid w:val="000A180C"/>
    <w:rsid w:val="000A18D9"/>
    <w:rsid w:val="000A238E"/>
    <w:rsid w:val="000A478E"/>
    <w:rsid w:val="000A4CD2"/>
    <w:rsid w:val="000A5B54"/>
    <w:rsid w:val="000A700A"/>
    <w:rsid w:val="000A7589"/>
    <w:rsid w:val="000B2517"/>
    <w:rsid w:val="000B3EEF"/>
    <w:rsid w:val="000C0F58"/>
    <w:rsid w:val="000C16CD"/>
    <w:rsid w:val="000C3FE0"/>
    <w:rsid w:val="000C7BFA"/>
    <w:rsid w:val="000E0975"/>
    <w:rsid w:val="000E1A53"/>
    <w:rsid w:val="000E61C7"/>
    <w:rsid w:val="000E7F64"/>
    <w:rsid w:val="000F1173"/>
    <w:rsid w:val="000F3829"/>
    <w:rsid w:val="000F517C"/>
    <w:rsid w:val="000F533C"/>
    <w:rsid w:val="000F5758"/>
    <w:rsid w:val="00103F11"/>
    <w:rsid w:val="001139ED"/>
    <w:rsid w:val="001174AD"/>
    <w:rsid w:val="00123261"/>
    <w:rsid w:val="001326CE"/>
    <w:rsid w:val="00134B20"/>
    <w:rsid w:val="001400A0"/>
    <w:rsid w:val="0014646C"/>
    <w:rsid w:val="00152944"/>
    <w:rsid w:val="001547BC"/>
    <w:rsid w:val="00162194"/>
    <w:rsid w:val="00170788"/>
    <w:rsid w:val="00171157"/>
    <w:rsid w:val="00171B9C"/>
    <w:rsid w:val="00174122"/>
    <w:rsid w:val="00176E89"/>
    <w:rsid w:val="00181717"/>
    <w:rsid w:val="00186C01"/>
    <w:rsid w:val="0018726C"/>
    <w:rsid w:val="001900E0"/>
    <w:rsid w:val="001905CE"/>
    <w:rsid w:val="00190AE1"/>
    <w:rsid w:val="001939E9"/>
    <w:rsid w:val="00197D61"/>
    <w:rsid w:val="001A145F"/>
    <w:rsid w:val="001A34A3"/>
    <w:rsid w:val="001A374E"/>
    <w:rsid w:val="001A46D3"/>
    <w:rsid w:val="001A5221"/>
    <w:rsid w:val="001B18FB"/>
    <w:rsid w:val="001B3027"/>
    <w:rsid w:val="001B3B50"/>
    <w:rsid w:val="001B4B85"/>
    <w:rsid w:val="001C0874"/>
    <w:rsid w:val="001C315D"/>
    <w:rsid w:val="001C594A"/>
    <w:rsid w:val="001D0A59"/>
    <w:rsid w:val="001D2529"/>
    <w:rsid w:val="001E3D0D"/>
    <w:rsid w:val="001E53D2"/>
    <w:rsid w:val="001E5FA3"/>
    <w:rsid w:val="001E66AA"/>
    <w:rsid w:val="001E6C6B"/>
    <w:rsid w:val="001F753E"/>
    <w:rsid w:val="002043CA"/>
    <w:rsid w:val="002047F1"/>
    <w:rsid w:val="002051B3"/>
    <w:rsid w:val="00210D28"/>
    <w:rsid w:val="0021223B"/>
    <w:rsid w:val="00212352"/>
    <w:rsid w:val="00212599"/>
    <w:rsid w:val="002132BD"/>
    <w:rsid w:val="002140BB"/>
    <w:rsid w:val="0021444E"/>
    <w:rsid w:val="00214CB8"/>
    <w:rsid w:val="002155B7"/>
    <w:rsid w:val="00217755"/>
    <w:rsid w:val="0022075F"/>
    <w:rsid w:val="0023042C"/>
    <w:rsid w:val="00233336"/>
    <w:rsid w:val="0023611E"/>
    <w:rsid w:val="002368C8"/>
    <w:rsid w:val="00240AD9"/>
    <w:rsid w:val="00243396"/>
    <w:rsid w:val="00243633"/>
    <w:rsid w:val="00244EC9"/>
    <w:rsid w:val="00245C8B"/>
    <w:rsid w:val="00246A44"/>
    <w:rsid w:val="00250547"/>
    <w:rsid w:val="002508B0"/>
    <w:rsid w:val="00252B1D"/>
    <w:rsid w:val="002532D0"/>
    <w:rsid w:val="0025339B"/>
    <w:rsid w:val="00253A24"/>
    <w:rsid w:val="002542CD"/>
    <w:rsid w:val="002548EA"/>
    <w:rsid w:val="0025573B"/>
    <w:rsid w:val="00263D42"/>
    <w:rsid w:val="002647A8"/>
    <w:rsid w:val="00270482"/>
    <w:rsid w:val="00274343"/>
    <w:rsid w:val="00275516"/>
    <w:rsid w:val="0027552C"/>
    <w:rsid w:val="00280A17"/>
    <w:rsid w:val="0028477F"/>
    <w:rsid w:val="00287EE3"/>
    <w:rsid w:val="00291A8B"/>
    <w:rsid w:val="00292766"/>
    <w:rsid w:val="002965FA"/>
    <w:rsid w:val="00297606"/>
    <w:rsid w:val="002A0D9B"/>
    <w:rsid w:val="002A19A9"/>
    <w:rsid w:val="002A2253"/>
    <w:rsid w:val="002B37FD"/>
    <w:rsid w:val="002B397F"/>
    <w:rsid w:val="002B3FE9"/>
    <w:rsid w:val="002B450A"/>
    <w:rsid w:val="002B53C3"/>
    <w:rsid w:val="002C01CC"/>
    <w:rsid w:val="002C2F39"/>
    <w:rsid w:val="002C3768"/>
    <w:rsid w:val="002C5D8D"/>
    <w:rsid w:val="002C6D86"/>
    <w:rsid w:val="002C6DC5"/>
    <w:rsid w:val="002C71B9"/>
    <w:rsid w:val="002D13CE"/>
    <w:rsid w:val="002D65EA"/>
    <w:rsid w:val="002E2B05"/>
    <w:rsid w:val="002E35B4"/>
    <w:rsid w:val="002F20C9"/>
    <w:rsid w:val="002F5A9F"/>
    <w:rsid w:val="00303BF4"/>
    <w:rsid w:val="003064A2"/>
    <w:rsid w:val="00310AD1"/>
    <w:rsid w:val="00311CCB"/>
    <w:rsid w:val="00316AC0"/>
    <w:rsid w:val="00316D74"/>
    <w:rsid w:val="0032135B"/>
    <w:rsid w:val="00322C5B"/>
    <w:rsid w:val="003234ED"/>
    <w:rsid w:val="003324BB"/>
    <w:rsid w:val="0033339C"/>
    <w:rsid w:val="00334735"/>
    <w:rsid w:val="00335101"/>
    <w:rsid w:val="00335ADF"/>
    <w:rsid w:val="00336287"/>
    <w:rsid w:val="00336D78"/>
    <w:rsid w:val="00344A56"/>
    <w:rsid w:val="0034530F"/>
    <w:rsid w:val="003464E0"/>
    <w:rsid w:val="00347C4C"/>
    <w:rsid w:val="0035053A"/>
    <w:rsid w:val="00350780"/>
    <w:rsid w:val="0035158E"/>
    <w:rsid w:val="00351770"/>
    <w:rsid w:val="003523B4"/>
    <w:rsid w:val="00354C6C"/>
    <w:rsid w:val="00356DF2"/>
    <w:rsid w:val="003574A3"/>
    <w:rsid w:val="00360ED5"/>
    <w:rsid w:val="00362094"/>
    <w:rsid w:val="0036275A"/>
    <w:rsid w:val="00364F9E"/>
    <w:rsid w:val="003707CB"/>
    <w:rsid w:val="00370EAD"/>
    <w:rsid w:val="003871E9"/>
    <w:rsid w:val="00391207"/>
    <w:rsid w:val="003A5AA0"/>
    <w:rsid w:val="003B5931"/>
    <w:rsid w:val="003C1E72"/>
    <w:rsid w:val="003C2C1B"/>
    <w:rsid w:val="003C2FE8"/>
    <w:rsid w:val="003C3E71"/>
    <w:rsid w:val="003C4330"/>
    <w:rsid w:val="003C516E"/>
    <w:rsid w:val="003C560D"/>
    <w:rsid w:val="003C6C6F"/>
    <w:rsid w:val="003D0EF7"/>
    <w:rsid w:val="003D28DD"/>
    <w:rsid w:val="003D2AB2"/>
    <w:rsid w:val="003D327A"/>
    <w:rsid w:val="003D611A"/>
    <w:rsid w:val="003D66FC"/>
    <w:rsid w:val="003D78C4"/>
    <w:rsid w:val="003E5B40"/>
    <w:rsid w:val="003F169C"/>
    <w:rsid w:val="003F2108"/>
    <w:rsid w:val="00400D22"/>
    <w:rsid w:val="00404E6E"/>
    <w:rsid w:val="00407AEB"/>
    <w:rsid w:val="00410423"/>
    <w:rsid w:val="00413797"/>
    <w:rsid w:val="00416ACB"/>
    <w:rsid w:val="00416D7F"/>
    <w:rsid w:val="00422055"/>
    <w:rsid w:val="00423587"/>
    <w:rsid w:val="00424971"/>
    <w:rsid w:val="0042556E"/>
    <w:rsid w:val="00425C4B"/>
    <w:rsid w:val="00426F6B"/>
    <w:rsid w:val="00427D85"/>
    <w:rsid w:val="0043227B"/>
    <w:rsid w:val="00436FA2"/>
    <w:rsid w:val="0044027D"/>
    <w:rsid w:val="00442398"/>
    <w:rsid w:val="00446447"/>
    <w:rsid w:val="00446504"/>
    <w:rsid w:val="00446950"/>
    <w:rsid w:val="00447668"/>
    <w:rsid w:val="00447F17"/>
    <w:rsid w:val="00450FCF"/>
    <w:rsid w:val="004516C1"/>
    <w:rsid w:val="00455754"/>
    <w:rsid w:val="0046099A"/>
    <w:rsid w:val="00464586"/>
    <w:rsid w:val="00464811"/>
    <w:rsid w:val="004667A2"/>
    <w:rsid w:val="00472C94"/>
    <w:rsid w:val="00472D0C"/>
    <w:rsid w:val="00473406"/>
    <w:rsid w:val="0047376B"/>
    <w:rsid w:val="00473F6F"/>
    <w:rsid w:val="00483A4B"/>
    <w:rsid w:val="00483DD4"/>
    <w:rsid w:val="00486CD8"/>
    <w:rsid w:val="00491C49"/>
    <w:rsid w:val="00491E1B"/>
    <w:rsid w:val="00492055"/>
    <w:rsid w:val="004A16F1"/>
    <w:rsid w:val="004A47EC"/>
    <w:rsid w:val="004A58D9"/>
    <w:rsid w:val="004A5EF4"/>
    <w:rsid w:val="004A7FED"/>
    <w:rsid w:val="004B08CD"/>
    <w:rsid w:val="004B26FB"/>
    <w:rsid w:val="004B2F25"/>
    <w:rsid w:val="004C3E25"/>
    <w:rsid w:val="004C442D"/>
    <w:rsid w:val="004D2269"/>
    <w:rsid w:val="004D3F92"/>
    <w:rsid w:val="004D6B66"/>
    <w:rsid w:val="004E10C8"/>
    <w:rsid w:val="004E1557"/>
    <w:rsid w:val="004E2788"/>
    <w:rsid w:val="004E40E7"/>
    <w:rsid w:val="004E55F5"/>
    <w:rsid w:val="004E5FB5"/>
    <w:rsid w:val="004E61DB"/>
    <w:rsid w:val="004F62B5"/>
    <w:rsid w:val="005001EC"/>
    <w:rsid w:val="005028CC"/>
    <w:rsid w:val="00505519"/>
    <w:rsid w:val="005058B2"/>
    <w:rsid w:val="00510D60"/>
    <w:rsid w:val="005133B9"/>
    <w:rsid w:val="00514016"/>
    <w:rsid w:val="00517999"/>
    <w:rsid w:val="0052037D"/>
    <w:rsid w:val="005210DB"/>
    <w:rsid w:val="00525881"/>
    <w:rsid w:val="00527068"/>
    <w:rsid w:val="005278BE"/>
    <w:rsid w:val="00534D3D"/>
    <w:rsid w:val="00540A9B"/>
    <w:rsid w:val="00544AC5"/>
    <w:rsid w:val="00545B1A"/>
    <w:rsid w:val="00552193"/>
    <w:rsid w:val="005559B1"/>
    <w:rsid w:val="0056451D"/>
    <w:rsid w:val="00564735"/>
    <w:rsid w:val="00566C72"/>
    <w:rsid w:val="00572313"/>
    <w:rsid w:val="005739AD"/>
    <w:rsid w:val="00575009"/>
    <w:rsid w:val="0058019E"/>
    <w:rsid w:val="00580EDE"/>
    <w:rsid w:val="005813E7"/>
    <w:rsid w:val="00581677"/>
    <w:rsid w:val="00584579"/>
    <w:rsid w:val="00587358"/>
    <w:rsid w:val="005927D3"/>
    <w:rsid w:val="00593540"/>
    <w:rsid w:val="00595A5C"/>
    <w:rsid w:val="00597318"/>
    <w:rsid w:val="005A0AF7"/>
    <w:rsid w:val="005A0EEA"/>
    <w:rsid w:val="005A0F26"/>
    <w:rsid w:val="005A1EED"/>
    <w:rsid w:val="005B26FB"/>
    <w:rsid w:val="005B4393"/>
    <w:rsid w:val="005B4F30"/>
    <w:rsid w:val="005C311B"/>
    <w:rsid w:val="005C35FB"/>
    <w:rsid w:val="005C3AC0"/>
    <w:rsid w:val="005D07F8"/>
    <w:rsid w:val="005D0FE2"/>
    <w:rsid w:val="005D29D7"/>
    <w:rsid w:val="005D68CD"/>
    <w:rsid w:val="005E30A3"/>
    <w:rsid w:val="005F1F2F"/>
    <w:rsid w:val="005F5E31"/>
    <w:rsid w:val="005F66F4"/>
    <w:rsid w:val="00600875"/>
    <w:rsid w:val="00600C75"/>
    <w:rsid w:val="006010A1"/>
    <w:rsid w:val="006053BA"/>
    <w:rsid w:val="00607DFF"/>
    <w:rsid w:val="0061119D"/>
    <w:rsid w:val="0061273B"/>
    <w:rsid w:val="00614E91"/>
    <w:rsid w:val="00614EA3"/>
    <w:rsid w:val="00616135"/>
    <w:rsid w:val="006170E1"/>
    <w:rsid w:val="0062278D"/>
    <w:rsid w:val="0062423A"/>
    <w:rsid w:val="00627747"/>
    <w:rsid w:val="006304EB"/>
    <w:rsid w:val="006372C2"/>
    <w:rsid w:val="006379FD"/>
    <w:rsid w:val="00637DED"/>
    <w:rsid w:val="0064008A"/>
    <w:rsid w:val="00641E9E"/>
    <w:rsid w:val="00643222"/>
    <w:rsid w:val="00647BB0"/>
    <w:rsid w:val="00661537"/>
    <w:rsid w:val="0066247C"/>
    <w:rsid w:val="00664184"/>
    <w:rsid w:val="00670F60"/>
    <w:rsid w:val="00672591"/>
    <w:rsid w:val="00674983"/>
    <w:rsid w:val="0067570B"/>
    <w:rsid w:val="00676372"/>
    <w:rsid w:val="006836F6"/>
    <w:rsid w:val="00690785"/>
    <w:rsid w:val="0069536C"/>
    <w:rsid w:val="0069649E"/>
    <w:rsid w:val="006A3471"/>
    <w:rsid w:val="006A4EC7"/>
    <w:rsid w:val="006A51A9"/>
    <w:rsid w:val="006A56D8"/>
    <w:rsid w:val="006A5D97"/>
    <w:rsid w:val="006B183C"/>
    <w:rsid w:val="006B1944"/>
    <w:rsid w:val="006B1D82"/>
    <w:rsid w:val="006B38BE"/>
    <w:rsid w:val="006B42BF"/>
    <w:rsid w:val="006B4C45"/>
    <w:rsid w:val="006B7E82"/>
    <w:rsid w:val="006C03EC"/>
    <w:rsid w:val="006C0B0F"/>
    <w:rsid w:val="006C51B2"/>
    <w:rsid w:val="006D2D6C"/>
    <w:rsid w:val="006E23D8"/>
    <w:rsid w:val="006E3408"/>
    <w:rsid w:val="006E5960"/>
    <w:rsid w:val="006E5A4F"/>
    <w:rsid w:val="006E5F40"/>
    <w:rsid w:val="006F161C"/>
    <w:rsid w:val="006F1E01"/>
    <w:rsid w:val="006F5A98"/>
    <w:rsid w:val="006F6D60"/>
    <w:rsid w:val="006F6D6C"/>
    <w:rsid w:val="007016EF"/>
    <w:rsid w:val="00706795"/>
    <w:rsid w:val="00707728"/>
    <w:rsid w:val="00712504"/>
    <w:rsid w:val="00713D39"/>
    <w:rsid w:val="00716F95"/>
    <w:rsid w:val="0072128E"/>
    <w:rsid w:val="0072189D"/>
    <w:rsid w:val="007239D7"/>
    <w:rsid w:val="00725ADB"/>
    <w:rsid w:val="007266D4"/>
    <w:rsid w:val="007364F2"/>
    <w:rsid w:val="00736A59"/>
    <w:rsid w:val="007524BD"/>
    <w:rsid w:val="00755FFB"/>
    <w:rsid w:val="0075748B"/>
    <w:rsid w:val="00770586"/>
    <w:rsid w:val="00775A1C"/>
    <w:rsid w:val="00775D01"/>
    <w:rsid w:val="00781530"/>
    <w:rsid w:val="007818F1"/>
    <w:rsid w:val="00781C58"/>
    <w:rsid w:val="00784D7C"/>
    <w:rsid w:val="00786143"/>
    <w:rsid w:val="00790234"/>
    <w:rsid w:val="007909FE"/>
    <w:rsid w:val="00791476"/>
    <w:rsid w:val="007916C4"/>
    <w:rsid w:val="007917E7"/>
    <w:rsid w:val="00791CA9"/>
    <w:rsid w:val="00795D82"/>
    <w:rsid w:val="00797A68"/>
    <w:rsid w:val="007A2397"/>
    <w:rsid w:val="007A5600"/>
    <w:rsid w:val="007B0FCD"/>
    <w:rsid w:val="007C2AF8"/>
    <w:rsid w:val="007C2CDB"/>
    <w:rsid w:val="007C3C4A"/>
    <w:rsid w:val="007C48DF"/>
    <w:rsid w:val="007C524A"/>
    <w:rsid w:val="007D0511"/>
    <w:rsid w:val="007D22BB"/>
    <w:rsid w:val="007E2673"/>
    <w:rsid w:val="007E59CE"/>
    <w:rsid w:val="007E601A"/>
    <w:rsid w:val="007E6990"/>
    <w:rsid w:val="007E7DC6"/>
    <w:rsid w:val="007E7EBD"/>
    <w:rsid w:val="007F0F15"/>
    <w:rsid w:val="007F135F"/>
    <w:rsid w:val="007F438B"/>
    <w:rsid w:val="007F6BA4"/>
    <w:rsid w:val="007F7764"/>
    <w:rsid w:val="00800BA2"/>
    <w:rsid w:val="00803E69"/>
    <w:rsid w:val="00812711"/>
    <w:rsid w:val="00812A10"/>
    <w:rsid w:val="0081327B"/>
    <w:rsid w:val="008136EF"/>
    <w:rsid w:val="00813B23"/>
    <w:rsid w:val="008145FC"/>
    <w:rsid w:val="00814B95"/>
    <w:rsid w:val="00815393"/>
    <w:rsid w:val="008220A2"/>
    <w:rsid w:val="00822548"/>
    <w:rsid w:val="008239D7"/>
    <w:rsid w:val="008246D0"/>
    <w:rsid w:val="00826EE9"/>
    <w:rsid w:val="0083079D"/>
    <w:rsid w:val="00831687"/>
    <w:rsid w:val="00832165"/>
    <w:rsid w:val="00833BCB"/>
    <w:rsid w:val="008438F2"/>
    <w:rsid w:val="00844785"/>
    <w:rsid w:val="00845AFD"/>
    <w:rsid w:val="00852B1D"/>
    <w:rsid w:val="00860391"/>
    <w:rsid w:val="008604DE"/>
    <w:rsid w:val="0086207A"/>
    <w:rsid w:val="00863A1E"/>
    <w:rsid w:val="0086430A"/>
    <w:rsid w:val="00864405"/>
    <w:rsid w:val="008706B7"/>
    <w:rsid w:val="008743E6"/>
    <w:rsid w:val="00876598"/>
    <w:rsid w:val="0088039C"/>
    <w:rsid w:val="00883B80"/>
    <w:rsid w:val="00890937"/>
    <w:rsid w:val="00896C9B"/>
    <w:rsid w:val="0089761A"/>
    <w:rsid w:val="008A0897"/>
    <w:rsid w:val="008A394A"/>
    <w:rsid w:val="008A40BB"/>
    <w:rsid w:val="008A60BF"/>
    <w:rsid w:val="008B10A5"/>
    <w:rsid w:val="008B2ED0"/>
    <w:rsid w:val="008B4F4A"/>
    <w:rsid w:val="008C13E2"/>
    <w:rsid w:val="008C16D4"/>
    <w:rsid w:val="008C24E6"/>
    <w:rsid w:val="008C3B97"/>
    <w:rsid w:val="008C761B"/>
    <w:rsid w:val="008D4B5C"/>
    <w:rsid w:val="008D6497"/>
    <w:rsid w:val="008E0C54"/>
    <w:rsid w:val="008E128D"/>
    <w:rsid w:val="008E2BF7"/>
    <w:rsid w:val="008E7E96"/>
    <w:rsid w:val="008F1C9D"/>
    <w:rsid w:val="008F1D8F"/>
    <w:rsid w:val="00902159"/>
    <w:rsid w:val="00906C45"/>
    <w:rsid w:val="00907774"/>
    <w:rsid w:val="00917A0D"/>
    <w:rsid w:val="009207B9"/>
    <w:rsid w:val="00925E32"/>
    <w:rsid w:val="00926ECB"/>
    <w:rsid w:val="009325DE"/>
    <w:rsid w:val="00936177"/>
    <w:rsid w:val="00937440"/>
    <w:rsid w:val="00940454"/>
    <w:rsid w:val="00941C2E"/>
    <w:rsid w:val="0094230F"/>
    <w:rsid w:val="00943A2F"/>
    <w:rsid w:val="00954649"/>
    <w:rsid w:val="00956937"/>
    <w:rsid w:val="00960BAF"/>
    <w:rsid w:val="0096120A"/>
    <w:rsid w:val="009618FB"/>
    <w:rsid w:val="0096541D"/>
    <w:rsid w:val="009718C7"/>
    <w:rsid w:val="009748AC"/>
    <w:rsid w:val="00976443"/>
    <w:rsid w:val="00981501"/>
    <w:rsid w:val="00992F91"/>
    <w:rsid w:val="0099439C"/>
    <w:rsid w:val="00996449"/>
    <w:rsid w:val="0099780B"/>
    <w:rsid w:val="009A4959"/>
    <w:rsid w:val="009A4CC7"/>
    <w:rsid w:val="009C130A"/>
    <w:rsid w:val="009C1E7A"/>
    <w:rsid w:val="009C40D9"/>
    <w:rsid w:val="009C6408"/>
    <w:rsid w:val="009C67D9"/>
    <w:rsid w:val="009C6F44"/>
    <w:rsid w:val="009D5702"/>
    <w:rsid w:val="009D69AE"/>
    <w:rsid w:val="009D794B"/>
    <w:rsid w:val="009E013E"/>
    <w:rsid w:val="009E15F2"/>
    <w:rsid w:val="009E2A26"/>
    <w:rsid w:val="009E71BB"/>
    <w:rsid w:val="009F0A56"/>
    <w:rsid w:val="009F1819"/>
    <w:rsid w:val="009F24AD"/>
    <w:rsid w:val="009F7F7D"/>
    <w:rsid w:val="00A0649C"/>
    <w:rsid w:val="00A10F56"/>
    <w:rsid w:val="00A12046"/>
    <w:rsid w:val="00A13E62"/>
    <w:rsid w:val="00A14702"/>
    <w:rsid w:val="00A17A2A"/>
    <w:rsid w:val="00A20B96"/>
    <w:rsid w:val="00A25024"/>
    <w:rsid w:val="00A25080"/>
    <w:rsid w:val="00A255C2"/>
    <w:rsid w:val="00A3017E"/>
    <w:rsid w:val="00A34C44"/>
    <w:rsid w:val="00A35AD0"/>
    <w:rsid w:val="00A42B64"/>
    <w:rsid w:val="00A50336"/>
    <w:rsid w:val="00A55559"/>
    <w:rsid w:val="00A56E52"/>
    <w:rsid w:val="00A730BA"/>
    <w:rsid w:val="00A754AC"/>
    <w:rsid w:val="00A809D2"/>
    <w:rsid w:val="00A85A91"/>
    <w:rsid w:val="00A929A3"/>
    <w:rsid w:val="00A93C8E"/>
    <w:rsid w:val="00A96594"/>
    <w:rsid w:val="00A96F3B"/>
    <w:rsid w:val="00A97132"/>
    <w:rsid w:val="00AA0156"/>
    <w:rsid w:val="00AA2C3B"/>
    <w:rsid w:val="00AA3819"/>
    <w:rsid w:val="00AA387C"/>
    <w:rsid w:val="00AA42E9"/>
    <w:rsid w:val="00AA7E5A"/>
    <w:rsid w:val="00AB16E1"/>
    <w:rsid w:val="00AB47D6"/>
    <w:rsid w:val="00AB52E3"/>
    <w:rsid w:val="00AB543A"/>
    <w:rsid w:val="00AC0B48"/>
    <w:rsid w:val="00AC36F7"/>
    <w:rsid w:val="00AC4741"/>
    <w:rsid w:val="00AC5D20"/>
    <w:rsid w:val="00AD061E"/>
    <w:rsid w:val="00AD1A2E"/>
    <w:rsid w:val="00AD3BF6"/>
    <w:rsid w:val="00AE0A1E"/>
    <w:rsid w:val="00AE2144"/>
    <w:rsid w:val="00AE2A1A"/>
    <w:rsid w:val="00AE4CC5"/>
    <w:rsid w:val="00AE70B0"/>
    <w:rsid w:val="00AF1568"/>
    <w:rsid w:val="00AF16A9"/>
    <w:rsid w:val="00AF16B1"/>
    <w:rsid w:val="00B031BF"/>
    <w:rsid w:val="00B0375B"/>
    <w:rsid w:val="00B06AED"/>
    <w:rsid w:val="00B071FA"/>
    <w:rsid w:val="00B110F1"/>
    <w:rsid w:val="00B11A3C"/>
    <w:rsid w:val="00B146AD"/>
    <w:rsid w:val="00B2073C"/>
    <w:rsid w:val="00B22AA8"/>
    <w:rsid w:val="00B24536"/>
    <w:rsid w:val="00B3048E"/>
    <w:rsid w:val="00B3376A"/>
    <w:rsid w:val="00B3503D"/>
    <w:rsid w:val="00B37876"/>
    <w:rsid w:val="00B3791D"/>
    <w:rsid w:val="00B40432"/>
    <w:rsid w:val="00B40C78"/>
    <w:rsid w:val="00B41484"/>
    <w:rsid w:val="00B41EE2"/>
    <w:rsid w:val="00B4339D"/>
    <w:rsid w:val="00B45953"/>
    <w:rsid w:val="00B46577"/>
    <w:rsid w:val="00B47128"/>
    <w:rsid w:val="00B51D29"/>
    <w:rsid w:val="00B52160"/>
    <w:rsid w:val="00B557CD"/>
    <w:rsid w:val="00B56C62"/>
    <w:rsid w:val="00B61C16"/>
    <w:rsid w:val="00B62A08"/>
    <w:rsid w:val="00B62C3F"/>
    <w:rsid w:val="00B64BE6"/>
    <w:rsid w:val="00B654AF"/>
    <w:rsid w:val="00B67E98"/>
    <w:rsid w:val="00B715B5"/>
    <w:rsid w:val="00B769A5"/>
    <w:rsid w:val="00B8417F"/>
    <w:rsid w:val="00B869CC"/>
    <w:rsid w:val="00B90FE8"/>
    <w:rsid w:val="00B93C92"/>
    <w:rsid w:val="00B955FC"/>
    <w:rsid w:val="00BA0871"/>
    <w:rsid w:val="00BA30AF"/>
    <w:rsid w:val="00BA3A76"/>
    <w:rsid w:val="00BA6753"/>
    <w:rsid w:val="00BA7760"/>
    <w:rsid w:val="00BC1707"/>
    <w:rsid w:val="00BC2FF8"/>
    <w:rsid w:val="00BC3D47"/>
    <w:rsid w:val="00BC4578"/>
    <w:rsid w:val="00BC60F2"/>
    <w:rsid w:val="00BC6BC9"/>
    <w:rsid w:val="00BD3561"/>
    <w:rsid w:val="00BD62E8"/>
    <w:rsid w:val="00BE0ABA"/>
    <w:rsid w:val="00BE6E85"/>
    <w:rsid w:val="00BF05F9"/>
    <w:rsid w:val="00BF4574"/>
    <w:rsid w:val="00BF51F0"/>
    <w:rsid w:val="00C00E33"/>
    <w:rsid w:val="00C025D9"/>
    <w:rsid w:val="00C05D25"/>
    <w:rsid w:val="00C1172C"/>
    <w:rsid w:val="00C141F9"/>
    <w:rsid w:val="00C15A3A"/>
    <w:rsid w:val="00C17F59"/>
    <w:rsid w:val="00C27296"/>
    <w:rsid w:val="00C272AF"/>
    <w:rsid w:val="00C2746B"/>
    <w:rsid w:val="00C27650"/>
    <w:rsid w:val="00C31FC0"/>
    <w:rsid w:val="00C3247A"/>
    <w:rsid w:val="00C33387"/>
    <w:rsid w:val="00C33ECA"/>
    <w:rsid w:val="00C34034"/>
    <w:rsid w:val="00C34563"/>
    <w:rsid w:val="00C3490F"/>
    <w:rsid w:val="00C358EA"/>
    <w:rsid w:val="00C44F03"/>
    <w:rsid w:val="00C46A37"/>
    <w:rsid w:val="00C50FB5"/>
    <w:rsid w:val="00C52380"/>
    <w:rsid w:val="00C53BB0"/>
    <w:rsid w:val="00C617AD"/>
    <w:rsid w:val="00C62E08"/>
    <w:rsid w:val="00C65147"/>
    <w:rsid w:val="00C66A31"/>
    <w:rsid w:val="00C6749A"/>
    <w:rsid w:val="00C70F9B"/>
    <w:rsid w:val="00C7195B"/>
    <w:rsid w:val="00C72D5E"/>
    <w:rsid w:val="00C732B5"/>
    <w:rsid w:val="00C7541E"/>
    <w:rsid w:val="00C77520"/>
    <w:rsid w:val="00C80F93"/>
    <w:rsid w:val="00C814A0"/>
    <w:rsid w:val="00C82562"/>
    <w:rsid w:val="00C96E43"/>
    <w:rsid w:val="00CA1046"/>
    <w:rsid w:val="00CA119C"/>
    <w:rsid w:val="00CA228F"/>
    <w:rsid w:val="00CA292B"/>
    <w:rsid w:val="00CA3B17"/>
    <w:rsid w:val="00CA402E"/>
    <w:rsid w:val="00CA4416"/>
    <w:rsid w:val="00CA4AFC"/>
    <w:rsid w:val="00CA5B95"/>
    <w:rsid w:val="00CA6DD8"/>
    <w:rsid w:val="00CA7616"/>
    <w:rsid w:val="00CA7723"/>
    <w:rsid w:val="00CA7C92"/>
    <w:rsid w:val="00CA7F41"/>
    <w:rsid w:val="00CB06F9"/>
    <w:rsid w:val="00CB0AA9"/>
    <w:rsid w:val="00CB3DCE"/>
    <w:rsid w:val="00CB54C1"/>
    <w:rsid w:val="00CB7CFF"/>
    <w:rsid w:val="00CC0070"/>
    <w:rsid w:val="00CC12D0"/>
    <w:rsid w:val="00CC1DB2"/>
    <w:rsid w:val="00CC60BB"/>
    <w:rsid w:val="00CD1406"/>
    <w:rsid w:val="00CD2FC2"/>
    <w:rsid w:val="00CD4E99"/>
    <w:rsid w:val="00CE0147"/>
    <w:rsid w:val="00CE1DF5"/>
    <w:rsid w:val="00CE3AE2"/>
    <w:rsid w:val="00CE5998"/>
    <w:rsid w:val="00CE6976"/>
    <w:rsid w:val="00CF1093"/>
    <w:rsid w:val="00CF4388"/>
    <w:rsid w:val="00CF61B1"/>
    <w:rsid w:val="00CF62E1"/>
    <w:rsid w:val="00CF6AF9"/>
    <w:rsid w:val="00D01813"/>
    <w:rsid w:val="00D01A29"/>
    <w:rsid w:val="00D074A8"/>
    <w:rsid w:val="00D07755"/>
    <w:rsid w:val="00D07D4E"/>
    <w:rsid w:val="00D10ADD"/>
    <w:rsid w:val="00D12D0B"/>
    <w:rsid w:val="00D14514"/>
    <w:rsid w:val="00D1629D"/>
    <w:rsid w:val="00D172EB"/>
    <w:rsid w:val="00D22DF1"/>
    <w:rsid w:val="00D238BA"/>
    <w:rsid w:val="00D2570A"/>
    <w:rsid w:val="00D25D68"/>
    <w:rsid w:val="00D26D66"/>
    <w:rsid w:val="00D3314A"/>
    <w:rsid w:val="00D44307"/>
    <w:rsid w:val="00D44C4D"/>
    <w:rsid w:val="00D45A6A"/>
    <w:rsid w:val="00D47DE8"/>
    <w:rsid w:val="00D5495F"/>
    <w:rsid w:val="00D554B2"/>
    <w:rsid w:val="00D56875"/>
    <w:rsid w:val="00D62C26"/>
    <w:rsid w:val="00D65984"/>
    <w:rsid w:val="00D67E10"/>
    <w:rsid w:val="00D67E49"/>
    <w:rsid w:val="00D72D7D"/>
    <w:rsid w:val="00D75BEE"/>
    <w:rsid w:val="00D76637"/>
    <w:rsid w:val="00D81CA2"/>
    <w:rsid w:val="00D83D7D"/>
    <w:rsid w:val="00D84180"/>
    <w:rsid w:val="00D8589C"/>
    <w:rsid w:val="00D86B32"/>
    <w:rsid w:val="00D907A4"/>
    <w:rsid w:val="00D91C5E"/>
    <w:rsid w:val="00D926A2"/>
    <w:rsid w:val="00D94BB7"/>
    <w:rsid w:val="00DA432B"/>
    <w:rsid w:val="00DA625F"/>
    <w:rsid w:val="00DA788E"/>
    <w:rsid w:val="00DB0703"/>
    <w:rsid w:val="00DB14E5"/>
    <w:rsid w:val="00DB386D"/>
    <w:rsid w:val="00DC1EF8"/>
    <w:rsid w:val="00DC60B0"/>
    <w:rsid w:val="00DC79F0"/>
    <w:rsid w:val="00DD1EA7"/>
    <w:rsid w:val="00DD275F"/>
    <w:rsid w:val="00DD4011"/>
    <w:rsid w:val="00DD443F"/>
    <w:rsid w:val="00DD6312"/>
    <w:rsid w:val="00DE38DC"/>
    <w:rsid w:val="00DE43A7"/>
    <w:rsid w:val="00DE4AE7"/>
    <w:rsid w:val="00DE673F"/>
    <w:rsid w:val="00DE6783"/>
    <w:rsid w:val="00DE7178"/>
    <w:rsid w:val="00DF0A07"/>
    <w:rsid w:val="00DF0F83"/>
    <w:rsid w:val="00DF1329"/>
    <w:rsid w:val="00DF2BA7"/>
    <w:rsid w:val="00DF5DBF"/>
    <w:rsid w:val="00DF638F"/>
    <w:rsid w:val="00E03306"/>
    <w:rsid w:val="00E10B37"/>
    <w:rsid w:val="00E14285"/>
    <w:rsid w:val="00E16B24"/>
    <w:rsid w:val="00E17296"/>
    <w:rsid w:val="00E17CD9"/>
    <w:rsid w:val="00E17F90"/>
    <w:rsid w:val="00E22F06"/>
    <w:rsid w:val="00E23E41"/>
    <w:rsid w:val="00E24E1B"/>
    <w:rsid w:val="00E27BC7"/>
    <w:rsid w:val="00E3136D"/>
    <w:rsid w:val="00E36F34"/>
    <w:rsid w:val="00E40890"/>
    <w:rsid w:val="00E40D9F"/>
    <w:rsid w:val="00E4292A"/>
    <w:rsid w:val="00E435C1"/>
    <w:rsid w:val="00E4782E"/>
    <w:rsid w:val="00E52CB5"/>
    <w:rsid w:val="00E52F6A"/>
    <w:rsid w:val="00E55504"/>
    <w:rsid w:val="00E60D98"/>
    <w:rsid w:val="00E63305"/>
    <w:rsid w:val="00E73F43"/>
    <w:rsid w:val="00E75D5D"/>
    <w:rsid w:val="00E77684"/>
    <w:rsid w:val="00E83775"/>
    <w:rsid w:val="00E842E3"/>
    <w:rsid w:val="00E86419"/>
    <w:rsid w:val="00E90726"/>
    <w:rsid w:val="00E90B77"/>
    <w:rsid w:val="00E91CDB"/>
    <w:rsid w:val="00E9753F"/>
    <w:rsid w:val="00EA1603"/>
    <w:rsid w:val="00EA2771"/>
    <w:rsid w:val="00EA3D5D"/>
    <w:rsid w:val="00EB18F3"/>
    <w:rsid w:val="00EB3233"/>
    <w:rsid w:val="00EB4A22"/>
    <w:rsid w:val="00EB76D1"/>
    <w:rsid w:val="00EC0DA8"/>
    <w:rsid w:val="00EC2AA0"/>
    <w:rsid w:val="00ED046B"/>
    <w:rsid w:val="00ED1894"/>
    <w:rsid w:val="00ED5192"/>
    <w:rsid w:val="00ED6C22"/>
    <w:rsid w:val="00ED710E"/>
    <w:rsid w:val="00EE50DC"/>
    <w:rsid w:val="00EF0BAD"/>
    <w:rsid w:val="00EF4BBF"/>
    <w:rsid w:val="00EF614A"/>
    <w:rsid w:val="00F04011"/>
    <w:rsid w:val="00F1061B"/>
    <w:rsid w:val="00F12D64"/>
    <w:rsid w:val="00F176B0"/>
    <w:rsid w:val="00F204A0"/>
    <w:rsid w:val="00F22D87"/>
    <w:rsid w:val="00F239F6"/>
    <w:rsid w:val="00F3011C"/>
    <w:rsid w:val="00F323C0"/>
    <w:rsid w:val="00F363D1"/>
    <w:rsid w:val="00F3653E"/>
    <w:rsid w:val="00F41121"/>
    <w:rsid w:val="00F42E0E"/>
    <w:rsid w:val="00F4342B"/>
    <w:rsid w:val="00F5196B"/>
    <w:rsid w:val="00F51C73"/>
    <w:rsid w:val="00F55238"/>
    <w:rsid w:val="00F55328"/>
    <w:rsid w:val="00F55C55"/>
    <w:rsid w:val="00F55DB3"/>
    <w:rsid w:val="00F56B4C"/>
    <w:rsid w:val="00F60871"/>
    <w:rsid w:val="00F73645"/>
    <w:rsid w:val="00F73EFC"/>
    <w:rsid w:val="00F73FAE"/>
    <w:rsid w:val="00F77D02"/>
    <w:rsid w:val="00F85B9C"/>
    <w:rsid w:val="00F86E10"/>
    <w:rsid w:val="00F977C3"/>
    <w:rsid w:val="00FA228A"/>
    <w:rsid w:val="00FA41D9"/>
    <w:rsid w:val="00FA61D1"/>
    <w:rsid w:val="00FA71AD"/>
    <w:rsid w:val="00FB0BE8"/>
    <w:rsid w:val="00FB197B"/>
    <w:rsid w:val="00FB1BE9"/>
    <w:rsid w:val="00FB4070"/>
    <w:rsid w:val="00FB4E8B"/>
    <w:rsid w:val="00FB4F03"/>
    <w:rsid w:val="00FC2805"/>
    <w:rsid w:val="00FC66A7"/>
    <w:rsid w:val="00FC7E12"/>
    <w:rsid w:val="00FD04B1"/>
    <w:rsid w:val="00FD2036"/>
    <w:rsid w:val="00FD41AE"/>
    <w:rsid w:val="00FE07F1"/>
    <w:rsid w:val="00FE0BAF"/>
    <w:rsid w:val="00FE378D"/>
    <w:rsid w:val="00FE3B94"/>
    <w:rsid w:val="00FE61A8"/>
    <w:rsid w:val="00FE61D7"/>
    <w:rsid w:val="00FE6F9C"/>
    <w:rsid w:val="00FF156E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5DB2AB"/>
  <w15:docId w15:val="{30901F57-806E-471B-AB76-5142E03B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5D8D"/>
  </w:style>
  <w:style w:type="paragraph" w:styleId="Ttulo1">
    <w:name w:val="heading 1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C5D8D"/>
    <w:pPr>
      <w:keepNext/>
      <w:spacing w:before="80" w:line="360" w:lineRule="exact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2C5D8D"/>
    <w:pPr>
      <w:keepNext/>
      <w:spacing w:line="360" w:lineRule="exact"/>
      <w:ind w:left="284"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2C5D8D"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C5D8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2C5D8D"/>
    <w:pPr>
      <w:keepNext/>
      <w:spacing w:before="120" w:line="360" w:lineRule="exact"/>
      <w:outlineLvl w:val="7"/>
    </w:pPr>
    <w:rPr>
      <w:b/>
      <w:color w:val="000000"/>
      <w:sz w:val="28"/>
    </w:rPr>
  </w:style>
  <w:style w:type="paragraph" w:styleId="Ttulo9">
    <w:name w:val="heading 9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5D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C5D8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2C5D8D"/>
    <w:pPr>
      <w:spacing w:before="80" w:line="360" w:lineRule="exact"/>
      <w:ind w:left="2159"/>
      <w:jc w:val="both"/>
    </w:pPr>
    <w:rPr>
      <w:sz w:val="28"/>
    </w:rPr>
  </w:style>
  <w:style w:type="paragraph" w:styleId="Recuodecorpodetexto2">
    <w:name w:val="Body Text Indent 2"/>
    <w:basedOn w:val="Normal"/>
    <w:rsid w:val="002C5D8D"/>
    <w:pPr>
      <w:spacing w:before="80" w:line="360" w:lineRule="exact"/>
      <w:ind w:left="284"/>
      <w:jc w:val="both"/>
    </w:pPr>
    <w:rPr>
      <w:sz w:val="28"/>
    </w:rPr>
  </w:style>
  <w:style w:type="paragraph" w:styleId="Recuodecorpodetexto3">
    <w:name w:val="Body Text Indent 3"/>
    <w:basedOn w:val="Normal"/>
    <w:rsid w:val="002C5D8D"/>
    <w:pPr>
      <w:spacing w:before="80" w:line="360" w:lineRule="exact"/>
      <w:ind w:left="284" w:firstLine="3260"/>
      <w:jc w:val="both"/>
    </w:pPr>
    <w:rPr>
      <w:color w:val="000080"/>
      <w:sz w:val="28"/>
    </w:rPr>
  </w:style>
  <w:style w:type="paragraph" w:styleId="Corpodetexto">
    <w:name w:val="Body Text"/>
    <w:basedOn w:val="Normal"/>
    <w:rsid w:val="002C5D8D"/>
    <w:pPr>
      <w:spacing w:before="80" w:line="360" w:lineRule="exact"/>
      <w:jc w:val="both"/>
    </w:pPr>
    <w:rPr>
      <w:b/>
      <w:color w:val="000080"/>
      <w:sz w:val="28"/>
    </w:rPr>
  </w:style>
  <w:style w:type="paragraph" w:styleId="Corpodetexto2">
    <w:name w:val="Body Text 2"/>
    <w:basedOn w:val="Normal"/>
    <w:rsid w:val="002C5D8D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2C5D8D"/>
    <w:pPr>
      <w:jc w:val="both"/>
    </w:pPr>
    <w:rPr>
      <w:sz w:val="24"/>
    </w:rPr>
  </w:style>
  <w:style w:type="character" w:styleId="Nmerodepgina">
    <w:name w:val="page number"/>
    <w:basedOn w:val="Fontepargpadro"/>
    <w:rsid w:val="002C5D8D"/>
  </w:style>
  <w:style w:type="paragraph" w:styleId="Textodebalo">
    <w:name w:val="Balloon Text"/>
    <w:basedOn w:val="Normal"/>
    <w:semiHidden/>
    <w:rsid w:val="006615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69A5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F6377"/>
  </w:style>
  <w:style w:type="character" w:customStyle="1" w:styleId="corpo-cv1">
    <w:name w:val="corpo-cv1"/>
    <w:rsid w:val="00CB3DCE"/>
    <w:rPr>
      <w:rFonts w:ascii="Verdana" w:hAnsi="Verdana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3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EF21-7C54-427B-860E-EF49E6BD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Indicação</vt:lpstr>
      <vt:lpstr>Formulário de Indicação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dicação</dc:title>
  <dc:creator>Usuário</dc:creator>
  <dc:description>Utilizado para preenchimento de indicações na Câmara Municipal de Vilhena</dc:description>
  <cp:lastModifiedBy>LUCAS PEREIRA</cp:lastModifiedBy>
  <cp:revision>3</cp:revision>
  <cp:lastPrinted>2021-05-03T16:48:00Z</cp:lastPrinted>
  <dcterms:created xsi:type="dcterms:W3CDTF">2021-05-03T16:41:00Z</dcterms:created>
  <dcterms:modified xsi:type="dcterms:W3CDTF">2021-05-03T16:52:00Z</dcterms:modified>
</cp:coreProperties>
</file>